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882A" w14:textId="521CC940" w:rsidR="003E463C" w:rsidRDefault="007235DF" w:rsidP="00B52FB5">
      <w:pPr>
        <w:bidi/>
        <w:ind w:left="5040"/>
        <w:jc w:val="both"/>
      </w:pPr>
      <w:r>
        <w:rPr>
          <w:rFonts w:hint="cs"/>
          <w:noProof/>
          <w:rtl/>
          <w:lang w:val="he-IL" w:bidi="he-IL"/>
        </w:rPr>
        <w:drawing>
          <wp:anchor distT="0" distB="0" distL="114300" distR="114300" simplePos="0" relativeHeight="251675648" behindDoc="0" locked="0" layoutInCell="1" allowOverlap="1" wp14:anchorId="35616CF3" wp14:editId="60F112E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438400" cy="27051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B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91BABE" wp14:editId="33132EB4">
                <wp:simplePos x="0" y="0"/>
                <wp:positionH relativeFrom="column">
                  <wp:posOffset>-219075</wp:posOffset>
                </wp:positionH>
                <wp:positionV relativeFrom="paragraph">
                  <wp:posOffset>1666875</wp:posOffset>
                </wp:positionV>
                <wp:extent cx="4981575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AAAB" w14:textId="39A169F6" w:rsidR="00292971" w:rsidRPr="00B52FB5" w:rsidRDefault="00B52FB5" w:rsidP="00B52FB5">
                            <w:pPr>
                              <w:bidi/>
                              <w:rPr>
                                <w:rFonts w:ascii="Arial Black" w:hAnsi="Arial Black" w:cs="Guttman Haim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pl-PL" w:bidi="he-IL"/>
                              </w:rPr>
                            </w:pPr>
                            <w:r w:rsidRPr="00B52FB5">
                              <w:rPr>
                                <w:rFonts w:ascii="Arial Black" w:hAnsi="Arial Black" w:cs="Guttman Haim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pl-PL" w:bidi="he-IL"/>
                              </w:rPr>
                              <w:t>נאור בוסקי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1BA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7.25pt;margin-top:131.25pt;width:392.2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" filled="f" stroked="f">
                <v:textbox>
                  <w:txbxContent>
                    <w:p w14:paraId="4F5BAAAB" w14:textId="39A169F6" w:rsidR="00292971" w:rsidRPr="00B52FB5" w:rsidRDefault="00B52FB5" w:rsidP="00B52FB5">
                      <w:pPr>
                        <w:bidi/>
                        <w:rPr>
                          <w:rFonts w:ascii="Arial Black" w:hAnsi="Arial Black" w:cs="Guttman Haim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pl-PL" w:bidi="he-IL"/>
                        </w:rPr>
                      </w:pPr>
                      <w:r w:rsidRPr="00B52FB5">
                        <w:rPr>
                          <w:rFonts w:ascii="Arial Black" w:hAnsi="Arial Black" w:cs="Guttman Haim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val="pl-PL" w:bidi="he-IL"/>
                        </w:rPr>
                        <w:t>נאור בוסקיל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FB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2A78B8" wp14:editId="0B1D6CD3">
                <wp:simplePos x="0" y="0"/>
                <wp:positionH relativeFrom="page">
                  <wp:align>right</wp:align>
                </wp:positionH>
                <wp:positionV relativeFrom="paragraph">
                  <wp:posOffset>2228850</wp:posOffset>
                </wp:positionV>
                <wp:extent cx="2419350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556C" w14:textId="64BA8CB3" w:rsidR="00361F68" w:rsidRPr="00292971" w:rsidRDefault="008C1532" w:rsidP="00B52FB5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טלפון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45EFDE62" w14:textId="23D5668E" w:rsidR="00361F68" w:rsidRPr="00292971" w:rsidRDefault="008C1532" w:rsidP="00B52FB5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0584210693</w:t>
                            </w:r>
                          </w:p>
                          <w:p w14:paraId="1E3340C0" w14:textId="77777777" w:rsidR="00361F68" w:rsidRPr="00292971" w:rsidRDefault="00361F68" w:rsidP="00B52FB5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F47D5DA" w14:textId="6F73546C" w:rsidR="00361F68" w:rsidRPr="008C1532" w:rsidRDefault="008C1532" w:rsidP="00B52FB5">
                            <w:pPr>
                              <w:pStyle w:val="NoSpacing"/>
                              <w:bidi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דואר אלקטרוהי</w:t>
                            </w:r>
                          </w:p>
                          <w:p w14:paraId="71E3C656" w14:textId="6FFA4FB4" w:rsidR="00361F68" w:rsidRPr="006F4FD4" w:rsidRDefault="008C1532" w:rsidP="00B52FB5">
                            <w:pPr>
                              <w:pStyle w:val="NoSpacing"/>
                              <w:bidi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7" w:history="1">
                              <w:r w:rsidRPr="003703A5">
                                <w:rPr>
                                  <w:rStyle w:val="Hyperlink"/>
                                  <w:sz w:val="24"/>
                                  <w:szCs w:val="24"/>
                                  <w:lang w:val="pl-PL"/>
                                </w:rPr>
                                <w:t>technaor@gmail.com</w:t>
                              </w:r>
                            </w:hyperlink>
                          </w:p>
                          <w:p w14:paraId="4A3CCFA5" w14:textId="77777777" w:rsidR="006F4FD4" w:rsidRPr="00292971" w:rsidRDefault="006F4FD4" w:rsidP="00B52FB5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19F6D744" w14:textId="77777777" w:rsidR="00361F68" w:rsidRDefault="006F4FD4" w:rsidP="00B52FB5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DAD1BE1" w14:textId="19B50BBC" w:rsidR="006F4FD4" w:rsidRPr="006F4FD4" w:rsidRDefault="006F4FD4" w:rsidP="00B52FB5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4FD4">
                              <w:rPr>
                                <w:sz w:val="24"/>
                                <w:szCs w:val="24"/>
                                <w:u w:val="single"/>
                              </w:rPr>
                              <w:t>linkedin.com/</w:t>
                            </w:r>
                            <w:proofErr w:type="spellStart"/>
                            <w:r w:rsidR="008C1532" w:rsidRPr="008C1532">
                              <w:rPr>
                                <w:sz w:val="24"/>
                                <w:szCs w:val="24"/>
                                <w:u w:val="single"/>
                              </w:rPr>
                              <w:t>naorbuskila</w:t>
                            </w:r>
                            <w:proofErr w:type="spellEnd"/>
                          </w:p>
                          <w:p w14:paraId="651347D9" w14:textId="77777777" w:rsidR="006F4FD4" w:rsidRDefault="006F4FD4" w:rsidP="00B52FB5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A15D5E" w14:textId="77777777" w:rsidR="008C1532" w:rsidRDefault="008C1532" w:rsidP="00B52F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="Arial Black" w:eastAsiaTheme="majorEastAsia" w:hAnsi="Arial Black" w:cs="Times New Roman"/>
                                <w:color w:val="262626" w:themeColor="text1" w:themeTint="D9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דגשים במיומנויות</w:t>
                            </w:r>
                          </w:p>
                          <w:p w14:paraId="50ABDC02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דגשות מיומנות</w:t>
                            </w:r>
                          </w:p>
                          <w:p w14:paraId="6C241F9A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יהול פרוייקט</w:t>
                            </w:r>
                          </w:p>
                          <w:p w14:paraId="40DD3FD8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קבל החלטות חזק</w:t>
                            </w:r>
                          </w:p>
                          <w:p w14:paraId="02E726B3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ותר בעיות מורכבות</w:t>
                            </w:r>
                          </w:p>
                          <w:p w14:paraId="78C463B6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יצוב יצירתי</w:t>
                            </w:r>
                          </w:p>
                          <w:p w14:paraId="21323049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דשני</w:t>
                            </w:r>
                          </w:p>
                          <w:p w14:paraId="1F38F75B" w14:textId="77777777" w:rsid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מוקד שירות</w:t>
                            </w:r>
                          </w:p>
                          <w:p w14:paraId="21F0A797" w14:textId="77777777" w:rsidR="00542B8E" w:rsidRPr="00361F68" w:rsidRDefault="00542B8E" w:rsidP="00B52FB5">
                            <w:pPr>
                              <w:pStyle w:val="NoSpacing"/>
                              <w:bidi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  <w:p w14:paraId="285A0C4C" w14:textId="77777777" w:rsidR="00292971" w:rsidRPr="00361F68" w:rsidRDefault="00292971" w:rsidP="00B52FB5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78B8" id="_x0000_s1027" type="#_x0000_t202" style="position:absolute;left:0;text-align:left;margin-left:139.3pt;margin-top:175.5pt;width:190.5pt;height:525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" filled="f" stroked="f">
                <v:textbox>
                  <w:txbxContent>
                    <w:p w14:paraId="490E556C" w14:textId="64BA8CB3" w:rsidR="00361F68" w:rsidRPr="00292971" w:rsidRDefault="008C1532" w:rsidP="00B52FB5">
                      <w:pPr>
                        <w:pStyle w:val="NoSpacing"/>
                        <w:bidi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טלפון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45EFDE62" w14:textId="23D5668E" w:rsidR="00361F68" w:rsidRPr="00292971" w:rsidRDefault="008C1532" w:rsidP="00B52FB5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0584210693</w:t>
                      </w:r>
                    </w:p>
                    <w:p w14:paraId="1E3340C0" w14:textId="77777777" w:rsidR="00361F68" w:rsidRPr="00292971" w:rsidRDefault="00361F68" w:rsidP="00B52FB5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2F47D5DA" w14:textId="6F73546C" w:rsidR="00361F68" w:rsidRPr="008C1532" w:rsidRDefault="008C1532" w:rsidP="00B52FB5">
                      <w:pPr>
                        <w:pStyle w:val="NoSpacing"/>
                        <w:bidi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דואר אלקטרוהי</w:t>
                      </w:r>
                    </w:p>
                    <w:p w14:paraId="71E3C656" w14:textId="6FFA4FB4" w:rsidR="00361F68" w:rsidRPr="006F4FD4" w:rsidRDefault="008C1532" w:rsidP="00B52FB5">
                      <w:pPr>
                        <w:pStyle w:val="NoSpacing"/>
                        <w:bidi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hyperlink r:id="rId8" w:history="1">
                        <w:r w:rsidRPr="003703A5">
                          <w:rPr>
                            <w:rStyle w:val="Hyperlink"/>
                            <w:sz w:val="24"/>
                            <w:szCs w:val="24"/>
                            <w:lang w:val="pl-PL"/>
                          </w:rPr>
                          <w:t>technaor@gmail.com</w:t>
                        </w:r>
                      </w:hyperlink>
                    </w:p>
                    <w:p w14:paraId="4A3CCFA5" w14:textId="77777777" w:rsidR="006F4FD4" w:rsidRPr="00292971" w:rsidRDefault="006F4FD4" w:rsidP="00B52FB5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19F6D744" w14:textId="77777777" w:rsidR="00361F68" w:rsidRDefault="006F4FD4" w:rsidP="00B52FB5">
                      <w:pPr>
                        <w:pStyle w:val="NoSpacing"/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DAD1BE1" w14:textId="19B50BBC" w:rsidR="006F4FD4" w:rsidRPr="006F4FD4" w:rsidRDefault="006F4FD4" w:rsidP="00B52FB5">
                      <w:pPr>
                        <w:pStyle w:val="NoSpacing"/>
                        <w:bidi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F4FD4">
                        <w:rPr>
                          <w:sz w:val="24"/>
                          <w:szCs w:val="24"/>
                          <w:u w:val="single"/>
                        </w:rPr>
                        <w:t>linkedin.com/</w:t>
                      </w:r>
                      <w:proofErr w:type="spellStart"/>
                      <w:r w:rsidR="008C1532" w:rsidRPr="008C1532">
                        <w:rPr>
                          <w:sz w:val="24"/>
                          <w:szCs w:val="24"/>
                          <w:u w:val="single"/>
                        </w:rPr>
                        <w:t>naorbuskila</w:t>
                      </w:r>
                      <w:proofErr w:type="spellEnd"/>
                    </w:p>
                    <w:p w14:paraId="651347D9" w14:textId="77777777" w:rsidR="006F4FD4" w:rsidRDefault="006F4FD4" w:rsidP="00B52FB5">
                      <w:pPr>
                        <w:pStyle w:val="NoSpacing"/>
                        <w:bidi/>
                        <w:rPr>
                          <w:sz w:val="24"/>
                          <w:szCs w:val="24"/>
                        </w:rPr>
                      </w:pPr>
                    </w:p>
                    <w:p w14:paraId="66A15D5E" w14:textId="77777777" w:rsidR="008C1532" w:rsidRDefault="008C1532" w:rsidP="00B52FB5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rPr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="Arial Black" w:eastAsiaTheme="majorEastAsia" w:hAnsi="Arial Black" w:cs="Times New Roman"/>
                          <w:color w:val="262626" w:themeColor="text1" w:themeTint="D9"/>
                          <w:sz w:val="32"/>
                          <w:szCs w:val="32"/>
                          <w:rtl/>
                          <w:lang w:bidi="he-IL"/>
                        </w:rPr>
                        <w:t>דגשים במיומנויות</w:t>
                      </w:r>
                    </w:p>
                    <w:p w14:paraId="50ABDC02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הדגשות מיומנות</w:t>
                      </w:r>
                    </w:p>
                    <w:p w14:paraId="6C241F9A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>•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ab/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ניהול פרוייקט</w:t>
                      </w:r>
                    </w:p>
                    <w:p w14:paraId="40DD3FD8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מקבל החלטות חזק</w:t>
                      </w:r>
                    </w:p>
                    <w:p w14:paraId="02E726B3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פותר בעיות מורכבות</w:t>
                      </w:r>
                    </w:p>
                    <w:p w14:paraId="78C463B6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>•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ab/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עיצוב יצירתי</w:t>
                      </w:r>
                    </w:p>
                    <w:p w14:paraId="21323049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חדשני</w:t>
                      </w:r>
                    </w:p>
                    <w:p w14:paraId="1F38F75B" w14:textId="77777777" w:rsid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ממוקד שירות</w:t>
                      </w:r>
                    </w:p>
                    <w:p w14:paraId="21F0A797" w14:textId="77777777" w:rsidR="00542B8E" w:rsidRPr="00361F68" w:rsidRDefault="00542B8E" w:rsidP="00B52FB5">
                      <w:pPr>
                        <w:pStyle w:val="NoSpacing"/>
                        <w:bidi/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  <w:p w14:paraId="285A0C4C" w14:textId="77777777" w:rsidR="00292971" w:rsidRPr="00361F68" w:rsidRDefault="00292971" w:rsidP="00B52FB5">
                      <w:pPr>
                        <w:pStyle w:val="NoSpacing"/>
                        <w:bidi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2FB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3F483F" wp14:editId="7B993D7A">
                <wp:simplePos x="0" y="0"/>
                <wp:positionH relativeFrom="margin">
                  <wp:posOffset>466725</wp:posOffset>
                </wp:positionH>
                <wp:positionV relativeFrom="paragraph">
                  <wp:posOffset>2359025</wp:posOffset>
                </wp:positionV>
                <wp:extent cx="3562350" cy="6772275"/>
                <wp:effectExtent l="0" t="0" r="0" b="952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56B3" w14:textId="7DEB976A" w:rsidR="00EF7D2B" w:rsidRDefault="007235DF" w:rsidP="00B52FB5">
                            <w:pPr>
                              <w:pStyle w:val="Heading1"/>
                              <w:bidi/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ניסיון תעסוקתי</w:t>
                            </w:r>
                          </w:p>
                          <w:p w14:paraId="07E63FDB" w14:textId="77777777" w:rsid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מפתחת אתרים - לונה עיצוב אתרים, ניו יורק</w:t>
                            </w:r>
                          </w:p>
                          <w:p w14:paraId="5D9EF65D" w14:textId="70FF2974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שתפו פעולה עם מעצבים ליצירת ממשקים נקיים ואינטראקציות וחוויות פשוטות ואינטואיטיביות.</w:t>
                            </w:r>
                          </w:p>
                          <w:p w14:paraId="365E3530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פתח תפיסות פרויקטים ולשמור על זרימת עבודה מיטבית.</w:t>
                            </w:r>
                          </w:p>
                          <w:p w14:paraId="572B3F63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בודה עם מפתח בכיר לניהול פרויקטי עיצוב גדולים ומורכבים עבור לקוחות ארגוניים.</w:t>
                            </w:r>
                          </w:p>
                          <w:p w14:paraId="312BA7B6" w14:textId="77777777" w:rsidR="008C1532" w:rsidRPr="008C1532" w:rsidRDefault="008C1532" w:rsidP="008C1532">
                            <w:pPr>
                              <w:pStyle w:val="Heading1"/>
                              <w:bidi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השלם משימות תכנות ופיתוח מפורטות עבור אתרי אינטרנט ציבוריים ופנימיים בחזית, כמו גם קוד שרת אחורי מאתגר.</w:t>
                            </w:r>
                          </w:p>
                          <w:p w14:paraId="3215D9C3" w14:textId="6B780BC5" w:rsidR="00D14EA6" w:rsidRPr="00D14EA6" w:rsidRDefault="008C1532" w:rsidP="008C1532">
                            <w:pPr>
                              <w:pStyle w:val="Heading1"/>
                              <w:bidi/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• </w:t>
                            </w:r>
                            <w:r w:rsidRPr="008C1532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לבצע בדיקות אבטחת איכות לגילוי שגיאות ולייעל את השימושיות.</w:t>
                            </w:r>
                          </w:p>
                          <w:p w14:paraId="19E2EA88" w14:textId="272C59A6" w:rsidR="007A55E1" w:rsidRPr="007A55E1" w:rsidRDefault="007A55E1" w:rsidP="00B52FB5">
                            <w:pPr>
                              <w:pStyle w:val="NoSpacing"/>
                              <w:bidi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483F" id="_x0000_s1028" type="#_x0000_t202" style="position:absolute;left:0;text-align:left;margin-left:36.75pt;margin-top:185.75pt;width:280.5pt;height:53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" stroked="f">
                <v:textbox>
                  <w:txbxContent>
                    <w:p w14:paraId="250056B3" w14:textId="7DEB976A" w:rsidR="00EF7D2B" w:rsidRDefault="007235DF" w:rsidP="00B52FB5">
                      <w:pPr>
                        <w:pStyle w:val="Heading1"/>
                        <w:bidi/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ניסיון תעסוקתי</w:t>
                      </w:r>
                    </w:p>
                    <w:p w14:paraId="07E63FDB" w14:textId="77777777" w:rsid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rtl/>
                          <w:lang w:bidi="he-IL"/>
                        </w:rPr>
                        <w:t>מפתחת אתרים - לונה עיצוב אתרים, ניו יורק</w:t>
                      </w:r>
                    </w:p>
                    <w:p w14:paraId="5D9EF65D" w14:textId="70FF2974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שתפו פעולה עם מעצבים ליצירת ממשקים נקיים ואינטראקציות וחוויות פשוטות ואינטואיטיביות.</w:t>
                      </w:r>
                    </w:p>
                    <w:p w14:paraId="365E3530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לפתח תפיסות פרויקטים ולשמור על זרימת עבודה מיטבית.</w:t>
                      </w:r>
                    </w:p>
                    <w:p w14:paraId="572B3F63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עבודה עם מפתח בכיר לניהול פרויקטי עיצוב גדולים ומורכבים עבור לקוחות ארגוניים.</w:t>
                      </w:r>
                    </w:p>
                    <w:p w14:paraId="312BA7B6" w14:textId="77777777" w:rsidR="008C1532" w:rsidRPr="008C1532" w:rsidRDefault="008C1532" w:rsidP="008C1532">
                      <w:pPr>
                        <w:pStyle w:val="Heading1"/>
                        <w:bidi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השלם משימות תכנות ופיתוח מפורטות עבור אתרי אינטרנט ציבוריים ופנימיים בחזית, כמו גם קוד שרת אחורי מאתגר.</w:t>
                      </w:r>
                    </w:p>
                    <w:p w14:paraId="3215D9C3" w14:textId="6B780BC5" w:rsidR="00D14EA6" w:rsidRPr="00D14EA6" w:rsidRDefault="008C1532" w:rsidP="008C1532">
                      <w:pPr>
                        <w:pStyle w:val="Heading1"/>
                        <w:bidi/>
                        <w:rPr>
                          <w:rFonts w:hint="cs"/>
                          <w:rtl/>
                          <w:lang w:bidi="he-IL"/>
                        </w:rPr>
                      </w:pP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</w:rPr>
                        <w:t xml:space="preserve">• </w:t>
                      </w:r>
                      <w:r w:rsidRPr="008C1532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bidi="he-IL"/>
                        </w:rPr>
                        <w:t>לבצע בדיקות אבטחת איכות לגילוי שגיאות ולייעל את השימושיות.</w:t>
                      </w:r>
                    </w:p>
                    <w:p w14:paraId="19E2EA88" w14:textId="272C59A6" w:rsidR="007A55E1" w:rsidRPr="007A55E1" w:rsidRDefault="007A55E1" w:rsidP="00B52FB5">
                      <w:pPr>
                        <w:pStyle w:val="NoSpacing"/>
                        <w:bidi/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FB5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5054CB5" wp14:editId="1D83214F">
                <wp:simplePos x="0" y="0"/>
                <wp:positionH relativeFrom="column">
                  <wp:posOffset>4876800</wp:posOffset>
                </wp:positionH>
                <wp:positionV relativeFrom="paragraph">
                  <wp:posOffset>-45720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6DE7" id="Prostokąt 1" o:spid="_x0000_s1026" style="position:absolute;left:0;text-align:left;margin-left:384pt;margin-top:-36pt;width:225.75pt;height:813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" fillcolor="#d8d8d8 [2732]" stroked="f" strokeweight="1pt"/>
            </w:pict>
          </mc:Fallback>
        </mc:AlternateContent>
      </w:r>
      <w:r w:rsidR="00B52FB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D77024" wp14:editId="4970D900">
                <wp:simplePos x="0" y="0"/>
                <wp:positionH relativeFrom="column">
                  <wp:posOffset>314325</wp:posOffset>
                </wp:positionH>
                <wp:positionV relativeFrom="paragraph">
                  <wp:posOffset>218440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C2E2" w14:textId="683C8790" w:rsidR="004D54F2" w:rsidRPr="00EB5097" w:rsidRDefault="00A726BE" w:rsidP="00B52FB5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A726B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מפתח </w:t>
                            </w:r>
                            <w:r w:rsidRPr="00A726B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אתרים בכיר המתמחה בפיתוח פרונט אנד. מנוסה בכל שלבי מחזור הפיתוח לפרויקטי אינטרנט דינאמיים. בקיא בשפות תכנות רבות כולל </w:t>
                            </w:r>
                            <w:r w:rsidRPr="00A726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TML5, PHP OOP, JavaScript, CSS, MySQL</w:t>
                            </w:r>
                            <w:r w:rsidRPr="00A726BE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. רקע חזק בניהול פרויקטים וקשרי לקוח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7024" id="_x0000_s1029" type="#_x0000_t202" style="position:absolute;left:0;text-align:left;margin-left:24.75pt;margin-top:17.2pt;width:354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" filled="f" stroked="f">
                <v:textbox>
                  <w:txbxContent>
                    <w:p w14:paraId="01F7C2E2" w14:textId="683C8790" w:rsidR="004D54F2" w:rsidRPr="00EB5097" w:rsidRDefault="00A726BE" w:rsidP="00B52FB5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  <w:r w:rsidRPr="00A726BE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 xml:space="preserve">מפתח </w:t>
                      </w:r>
                      <w:r w:rsidRPr="00A726BE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 xml:space="preserve">אתרים בכיר המתמחה בפיתוח פרונט אנד. מנוסה בכל שלבי מחזור הפיתוח לפרויקטי אינטרנט דינאמיים. בקיא בשפות תכנות רבות כולל </w:t>
                      </w:r>
                      <w:r w:rsidRPr="00A726BE">
                        <w:rPr>
                          <w:b/>
                          <w:bCs/>
                          <w:sz w:val="24"/>
                          <w:szCs w:val="24"/>
                        </w:rPr>
                        <w:t>HTML5, PHP OOP, JavaScript, CSS, MySQL</w:t>
                      </w:r>
                      <w:r w:rsidRPr="00A726BE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. רקע חזק בניהול פרויקטים וקשרי לקוח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F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2334A" wp14:editId="795C4B64">
                <wp:simplePos x="0" y="0"/>
                <wp:positionH relativeFrom="column">
                  <wp:posOffset>4874895</wp:posOffset>
                </wp:positionH>
                <wp:positionV relativeFrom="paragraph">
                  <wp:posOffset>-456565</wp:posOffset>
                </wp:positionV>
                <wp:extent cx="2865600" cy="266760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0" cy="26676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00C3" id="Prostokąt 5" o:spid="_x0000_s1026" style="position:absolute;left:0;text-align:left;margin-left:383.85pt;margin-top:-35.95pt;width:225.65pt;height:2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" stroked="f" strokeweight="1pt">
                <v:fill r:id="rId10" o:title="" recolor="t" rotate="t" type="frame"/>
              </v:rect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FF5AE" wp14:editId="2D17B6F7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38C2" id="Prostokąt 11" o:spid="_x0000_s1026" style="position:absolute;left:0;text-align:left;margin-left:-43.5pt;margin-top:129.75pt;width:624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" fillcolor="#272727 [2749]" stroked="f" strokeweight="1pt">
                <v:fill opacity="51657f"/>
              </v:rect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AC03" wp14:editId="264C98B2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C97E" id="Prostokąt 2" o:spid="_x0000_s1026" style="position:absolute;margin-left:-36pt;margin-top:-36pt;width:613.5pt;height:2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" fillcolor="#d8d8d8 [273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758282" wp14:editId="0278E44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61FE" w14:textId="77777777"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8282" id="_x0000_s1030" type="#_x0000_t202" style="position:absolute;left:0;text-align:left;margin-left:-12.75pt;margin-top:0;width:192.7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" filled="f" stroked="f">
                <v:textbox>
                  <w:txbxContent>
                    <w:p w14:paraId="1ACD61FE" w14:textId="77777777"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B52FB5">
      <w:pgSz w:w="12240" w:h="15840"/>
      <w:pgMar w:top="720" w:right="720" w:bottom="720" w:left="720" w:header="708" w:footer="708" w:gutter="0"/>
      <w:cols w:num="2" w:space="708" w:equalWidth="0">
        <w:col w:w="6964" w:space="708"/>
        <w:col w:w="31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807462">
    <w:abstractNumId w:val="0"/>
  </w:num>
  <w:num w:numId="2" w16cid:durableId="465896371">
    <w:abstractNumId w:val="1"/>
  </w:num>
  <w:num w:numId="3" w16cid:durableId="81711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1A2A68"/>
    <w:rsid w:val="00292971"/>
    <w:rsid w:val="00303D68"/>
    <w:rsid w:val="00361F68"/>
    <w:rsid w:val="004D54F2"/>
    <w:rsid w:val="00542B8E"/>
    <w:rsid w:val="00691793"/>
    <w:rsid w:val="006C0726"/>
    <w:rsid w:val="006F4FD4"/>
    <w:rsid w:val="007235DF"/>
    <w:rsid w:val="0072615F"/>
    <w:rsid w:val="007A55E1"/>
    <w:rsid w:val="00843CAD"/>
    <w:rsid w:val="00873A07"/>
    <w:rsid w:val="008C1532"/>
    <w:rsid w:val="009866F4"/>
    <w:rsid w:val="00A726BE"/>
    <w:rsid w:val="00B145DC"/>
    <w:rsid w:val="00B52FB5"/>
    <w:rsid w:val="00CD109A"/>
    <w:rsid w:val="00D14EA6"/>
    <w:rsid w:val="00EB5097"/>
    <w:rsid w:val="00EF7D2B"/>
    <w:rsid w:val="00F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0AB0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ao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echnao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1115-BFC1-4DCD-B234-4DCD39DA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2</cp:revision>
  <cp:lastPrinted>2020-03-30T19:49:00Z</cp:lastPrinted>
  <dcterms:created xsi:type="dcterms:W3CDTF">2022-04-27T20:58:00Z</dcterms:created>
  <dcterms:modified xsi:type="dcterms:W3CDTF">2022-04-27T20:58:00Z</dcterms:modified>
</cp:coreProperties>
</file>